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1231B5" w:rsidRPr="001231B5" w:rsidTr="00970C0F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5" w:rsidRDefault="001231B5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9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970C0F" w:rsidRPr="00970C0F" w:rsidTr="00970C0F">
              <w:trPr>
                <w:trHeight w:val="375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>Příloha č.</w:t>
                  </w:r>
                  <w:r w:rsidR="00EE23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 xml:space="preserve"> </w:t>
                  </w:r>
                  <w:r w:rsidRPr="00970C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>6</w:t>
                  </w:r>
                  <w:r w:rsidR="00EE23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 xml:space="preserve"> </w:t>
                  </w:r>
                  <w:r w:rsidRPr="00970C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>- DOKUMENTY K VĚCEM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bookmarkStart w:id="0" w:name="_GoBack"/>
                  <w:bookmarkEnd w:id="0"/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cs-CZ"/>
                    </w:rPr>
                    <w:t>DOKUMENTY K VĚCEM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jekt vybavení kuchyně, rok 1995, AIA Stavoprojekt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ávací protokol a kompletní dokumentace k výměně expanzního zařízení Variomat, rok 2017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sporty tlakových nádob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ávody na obsluhu zdravotnických přístrojů a předávací protokoly (uloženy na pracovišti elektroléčby)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ávody ke strojům a zařízením (uloženy na jednotlivých pracovištích)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cs-CZ"/>
                    </w:rPr>
                    <w:t>REVIZE A KONTROLY K VĚCEM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lang w:eastAsia="cs-CZ"/>
                    </w:rPr>
                    <w:t>Kontrola plynového zařízení kuchyně-sporák, 29. 6. 2020 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lang w:eastAsia="cs-CZ"/>
                    </w:rPr>
                    <w:t>Revize plynového zařízení- saturace, plyn.obálky, plyn.injekce, 29. 6. 2020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dborná prohlídka tlakových nádob centrální kotelny, 2. 7. 2020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vozní revize tlakových nádob centrální kotelna, 29. 6. 2020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nitřní revize tlakových nádob centrální kotelna, 21. 7. 2017 Musil Cyr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laková zkouška tlakových nádob centrální kotelna, 28. 11. 2017 Trend technologie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kouška těsnosti tlakových nádob centrální kotelna, 28. 11. 2017 Trend technologie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lang w:eastAsia="cs-CZ"/>
                    </w:rPr>
                    <w:t>Provozní revize a kontrola tlakových nádob Bří.Čapků, Eden 1, Eden 2, 29. 6. 2020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kouška těsnosti tlakových nádob Eden 1, 19. 12. 2016 Musil Cyr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kouška těsnosti tlakových nádob Eden 2, 17. 10. 2017 Musil Cyr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kouška těsnosti tlakových nádob Bří.Čapků, 17. 10. 2017 Musil Cyr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vozní revize tlakových nádob balneo, 29. 6. 2020 Gaseko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laková zkouška tlakových nádob balneo 5. 8. 2014, Musil Cyr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nitřní revize tlakových nádob balneo+zkouška těsnosti, 27. 6. 2017 Souček Jiří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e tělocvičného nářadí tělocvičny+hřiště, 19. 2. 2020 Sport Čárlí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 elektrospotřebičů, 17. 2. 2020 Č</w:t>
                  </w: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ížek Vlastimi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245341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ntrola hydrantů,</w:t>
                  </w: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9.4.2020</w:t>
                  </w: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HM Servis </w:t>
                  </w:r>
                  <w:proofErr w:type="spellStart"/>
                  <w:proofErr w:type="gramStart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ol.s.</w:t>
                  </w:r>
                  <w:proofErr w:type="gramEnd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.o</w:t>
                  </w:r>
                  <w:proofErr w:type="spellEnd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                                         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245341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ntrol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 hasicích přístrojů,</w:t>
                  </w:r>
                  <w:r w:rsidR="00245341"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9.4.2020</w:t>
                  </w:r>
                  <w:r w:rsidR="00245341"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HM Servis </w:t>
                  </w:r>
                  <w:proofErr w:type="spellStart"/>
                  <w:proofErr w:type="gramStart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ol.s.</w:t>
                  </w:r>
                  <w:proofErr w:type="gramEnd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.o</w:t>
                  </w:r>
                  <w:proofErr w:type="spellEnd"/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  <w:r w:rsidR="00245341"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                                         </w:t>
                  </w:r>
                  <w:r w:rsidR="0024534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CF7DF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evize elektrického zařízení - expanzní zařízení Reflex Variomat, </w:t>
                  </w:r>
                  <w:proofErr w:type="gramStart"/>
                  <w:r w:rsidR="00CF7DF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.11.2020</w:t>
                  </w:r>
                  <w:proofErr w:type="gramEnd"/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SST Plynoservis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CF7DF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oční kontrola nouzového osvětlení </w:t>
                  </w:r>
                  <w:proofErr w:type="gramStart"/>
                  <w:r w:rsidR="00CF7DF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6.11.2020</w:t>
                  </w:r>
                  <w:proofErr w:type="gramEnd"/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Mend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ční kontrola provozuschopnosti požárního zabezpečení- dveře, 26. 5. 2020 Mendl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e úniku chladiva- chladicí box - Embraco 673XA8604, 14. 1. 2020 Hrabovský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e úniku chladiva- chladicí box - Rivacold 95460353, 14. 1. 2020 Hrabovský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e úniku chladiva- chladicí box - Aspera 668CM0203, 14. 1. 2020 Hrabovský</w:t>
                  </w:r>
                </w:p>
              </w:tc>
            </w:tr>
            <w:tr w:rsidR="00970C0F" w:rsidRPr="00970C0F" w:rsidTr="00970C0F">
              <w:trPr>
                <w:trHeight w:val="3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ze úniku chladiva- chladicí box - Rivacold 95240421, 14. 1. 2020 Hrabovský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 Paraf.lázeň v.č.7727, 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Paraf.lázeň v.č.0905004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BTL 5000 v.č.0385047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hydromasážní vana v.č. 0300596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vakuová jednotka BTL v. č. 00603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 BTL 4625 v. č. 02178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Protokol o provedení bezpečnostně-technické kontroly zdravotnického prostředku- rehab.lehátko v. č. 0635539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 CP Motion v. č. 00182, 19. 7. 2020 BTL</w:t>
                  </w:r>
                </w:p>
              </w:tc>
            </w:tr>
            <w:tr w:rsidR="00970C0F" w:rsidRPr="00970C0F" w:rsidTr="00970C0F">
              <w:trPr>
                <w:trHeight w:val="600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0C0F" w:rsidRPr="00970C0F" w:rsidRDefault="00970C0F" w:rsidP="00970C0F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0C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tokol o provedení bezpečnostně-technické kontroly zdravotnického prostředku- dávkovač CO2 v. č. 180106714A, 19. 7. 2020 BTL</w:t>
                  </w:r>
                </w:p>
              </w:tc>
            </w:tr>
          </w:tbl>
          <w:p w:rsidR="00970C0F" w:rsidRPr="001231B5" w:rsidRDefault="00970C0F" w:rsidP="00123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5B0AED" w:rsidRDefault="005B0AED"/>
    <w:sectPr w:rsidR="005B0AED" w:rsidSect="001231B5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8F" w:rsidRDefault="0095128F" w:rsidP="005A5877">
      <w:pPr>
        <w:spacing w:after="0" w:line="240" w:lineRule="auto"/>
      </w:pPr>
      <w:r>
        <w:separator/>
      </w:r>
    </w:p>
  </w:endnote>
  <w:endnote w:type="continuationSeparator" w:id="0">
    <w:p w:rsidR="0095128F" w:rsidRDefault="0095128F" w:rsidP="005A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67746"/>
      <w:docPartObj>
        <w:docPartGallery w:val="Page Numbers (Bottom of Page)"/>
        <w:docPartUnique/>
      </w:docPartObj>
    </w:sdtPr>
    <w:sdtEndPr/>
    <w:sdtContent>
      <w:p w:rsidR="00970C0F" w:rsidRDefault="00A86F3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877" w:rsidRDefault="005A58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8F" w:rsidRDefault="0095128F" w:rsidP="005A5877">
      <w:pPr>
        <w:spacing w:after="0" w:line="240" w:lineRule="auto"/>
      </w:pPr>
      <w:r>
        <w:separator/>
      </w:r>
    </w:p>
  </w:footnote>
  <w:footnote w:type="continuationSeparator" w:id="0">
    <w:p w:rsidR="0095128F" w:rsidRDefault="0095128F" w:rsidP="005A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87F"/>
    <w:multiLevelType w:val="hybridMultilevel"/>
    <w:tmpl w:val="C33EA69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04AC62A5"/>
    <w:multiLevelType w:val="hybridMultilevel"/>
    <w:tmpl w:val="585E779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082B79C1"/>
    <w:multiLevelType w:val="hybridMultilevel"/>
    <w:tmpl w:val="7B54AD2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>
    <w:nsid w:val="083A5C3E"/>
    <w:multiLevelType w:val="hybridMultilevel"/>
    <w:tmpl w:val="5F80065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0C914836"/>
    <w:multiLevelType w:val="hybridMultilevel"/>
    <w:tmpl w:val="2228D85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311B2F"/>
    <w:multiLevelType w:val="hybridMultilevel"/>
    <w:tmpl w:val="0CD227E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1FD97FBC"/>
    <w:multiLevelType w:val="hybridMultilevel"/>
    <w:tmpl w:val="6A0A754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296255DE"/>
    <w:multiLevelType w:val="hybridMultilevel"/>
    <w:tmpl w:val="E08639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8FA"/>
    <w:multiLevelType w:val="hybridMultilevel"/>
    <w:tmpl w:val="ADA2CD4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31B65670"/>
    <w:multiLevelType w:val="hybridMultilevel"/>
    <w:tmpl w:val="99CA413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35B053DF"/>
    <w:multiLevelType w:val="hybridMultilevel"/>
    <w:tmpl w:val="A600E77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7917077"/>
    <w:multiLevelType w:val="hybridMultilevel"/>
    <w:tmpl w:val="CB38CEF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399E239F"/>
    <w:multiLevelType w:val="hybridMultilevel"/>
    <w:tmpl w:val="8DB6F48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A852E06"/>
    <w:multiLevelType w:val="hybridMultilevel"/>
    <w:tmpl w:val="B5A639D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>
    <w:nsid w:val="3AF630CD"/>
    <w:multiLevelType w:val="hybridMultilevel"/>
    <w:tmpl w:val="1EDAF05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>
    <w:nsid w:val="46305AA0"/>
    <w:multiLevelType w:val="hybridMultilevel"/>
    <w:tmpl w:val="07A6E43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D450321"/>
    <w:multiLevelType w:val="hybridMultilevel"/>
    <w:tmpl w:val="8488DCCC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>
    <w:nsid w:val="5459163E"/>
    <w:multiLevelType w:val="hybridMultilevel"/>
    <w:tmpl w:val="DC2052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5323190"/>
    <w:multiLevelType w:val="hybridMultilevel"/>
    <w:tmpl w:val="50564B86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53F12A9"/>
    <w:multiLevelType w:val="hybridMultilevel"/>
    <w:tmpl w:val="37285D4E"/>
    <w:lvl w:ilvl="0" w:tplc="CC7406CA">
      <w:start w:val="1"/>
      <w:numFmt w:val="decimal"/>
      <w:lvlText w:val="%1."/>
      <w:lvlJc w:val="left"/>
      <w:pPr>
        <w:ind w:left="72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927D5"/>
    <w:multiLevelType w:val="hybridMultilevel"/>
    <w:tmpl w:val="759EACF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>
    <w:nsid w:val="59573212"/>
    <w:multiLevelType w:val="hybridMultilevel"/>
    <w:tmpl w:val="3CB44BA0"/>
    <w:lvl w:ilvl="0" w:tplc="CC7406CA">
      <w:start w:val="1"/>
      <w:numFmt w:val="decimal"/>
      <w:lvlText w:val="%1."/>
      <w:lvlJc w:val="left"/>
      <w:pPr>
        <w:ind w:left="108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5D1007"/>
    <w:multiLevelType w:val="hybridMultilevel"/>
    <w:tmpl w:val="885E24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1E25444"/>
    <w:multiLevelType w:val="hybridMultilevel"/>
    <w:tmpl w:val="D35E363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4">
    <w:nsid w:val="621467EB"/>
    <w:multiLevelType w:val="hybridMultilevel"/>
    <w:tmpl w:val="D892F72E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>
    <w:nsid w:val="6234322D"/>
    <w:multiLevelType w:val="hybridMultilevel"/>
    <w:tmpl w:val="449CA12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6">
    <w:nsid w:val="65CC0F7F"/>
    <w:multiLevelType w:val="hybridMultilevel"/>
    <w:tmpl w:val="77847A62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>
    <w:nsid w:val="6B9B6500"/>
    <w:multiLevelType w:val="hybridMultilevel"/>
    <w:tmpl w:val="DE96C496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8">
    <w:nsid w:val="72766602"/>
    <w:multiLevelType w:val="hybridMultilevel"/>
    <w:tmpl w:val="6302A8E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9">
    <w:nsid w:val="72A02F5A"/>
    <w:multiLevelType w:val="hybridMultilevel"/>
    <w:tmpl w:val="C4405FA6"/>
    <w:lvl w:ilvl="0" w:tplc="CC7406CA">
      <w:start w:val="1"/>
      <w:numFmt w:val="decimal"/>
      <w:lvlText w:val="%1."/>
      <w:lvlJc w:val="left"/>
      <w:pPr>
        <w:ind w:left="720" w:hanging="360"/>
      </w:pPr>
      <w:rPr>
        <w:color w:val="403152" w:themeColor="accent4" w:themeShade="8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68B"/>
    <w:multiLevelType w:val="hybridMultilevel"/>
    <w:tmpl w:val="4790BE9A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1">
    <w:nsid w:val="767A033B"/>
    <w:multiLevelType w:val="hybridMultilevel"/>
    <w:tmpl w:val="182CA030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5"/>
  </w:num>
  <w:num w:numId="5">
    <w:abstractNumId w:val="25"/>
  </w:num>
  <w:num w:numId="6">
    <w:abstractNumId w:val="20"/>
  </w:num>
  <w:num w:numId="7">
    <w:abstractNumId w:val="24"/>
  </w:num>
  <w:num w:numId="8">
    <w:abstractNumId w:val="30"/>
  </w:num>
  <w:num w:numId="9">
    <w:abstractNumId w:val="26"/>
  </w:num>
  <w:num w:numId="10">
    <w:abstractNumId w:val="1"/>
  </w:num>
  <w:num w:numId="11">
    <w:abstractNumId w:val="23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31"/>
  </w:num>
  <w:num w:numId="19">
    <w:abstractNumId w:val="9"/>
  </w:num>
  <w:num w:numId="20">
    <w:abstractNumId w:val="14"/>
  </w:num>
  <w:num w:numId="21">
    <w:abstractNumId w:val="28"/>
  </w:num>
  <w:num w:numId="22">
    <w:abstractNumId w:val="13"/>
  </w:num>
  <w:num w:numId="23">
    <w:abstractNumId w:val="18"/>
  </w:num>
  <w:num w:numId="24">
    <w:abstractNumId w:val="27"/>
  </w:num>
  <w:num w:numId="25">
    <w:abstractNumId w:val="6"/>
  </w:num>
  <w:num w:numId="26">
    <w:abstractNumId w:val="11"/>
  </w:num>
  <w:num w:numId="27">
    <w:abstractNumId w:val="29"/>
  </w:num>
  <w:num w:numId="28">
    <w:abstractNumId w:val="19"/>
  </w:num>
  <w:num w:numId="29">
    <w:abstractNumId w:val="21"/>
  </w:num>
  <w:num w:numId="30">
    <w:abstractNumId w:val="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B5"/>
    <w:rsid w:val="000B2493"/>
    <w:rsid w:val="001231B5"/>
    <w:rsid w:val="00245341"/>
    <w:rsid w:val="005A5877"/>
    <w:rsid w:val="005B0AED"/>
    <w:rsid w:val="005B7FE3"/>
    <w:rsid w:val="00602B4A"/>
    <w:rsid w:val="0095128F"/>
    <w:rsid w:val="00964052"/>
    <w:rsid w:val="00970C0F"/>
    <w:rsid w:val="00A86F32"/>
    <w:rsid w:val="00B8121D"/>
    <w:rsid w:val="00C31734"/>
    <w:rsid w:val="00CF7DFF"/>
    <w:rsid w:val="00EE23B8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A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31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A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877"/>
  </w:style>
  <w:style w:type="paragraph" w:styleId="Zpat">
    <w:name w:val="footer"/>
    <w:basedOn w:val="Normln"/>
    <w:link w:val="ZpatChar"/>
    <w:uiPriority w:val="99"/>
    <w:unhideWhenUsed/>
    <w:rsid w:val="005A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77"/>
  </w:style>
  <w:style w:type="paragraph" w:styleId="Nzev">
    <w:name w:val="Title"/>
    <w:basedOn w:val="Normln"/>
    <w:next w:val="Normln"/>
    <w:link w:val="NzevChar"/>
    <w:uiPriority w:val="10"/>
    <w:qFormat/>
    <w:rsid w:val="000B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1A0C-723E-4407-8A61-162F0FA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9</cp:revision>
  <dcterms:created xsi:type="dcterms:W3CDTF">2020-11-28T16:12:00Z</dcterms:created>
  <dcterms:modified xsi:type="dcterms:W3CDTF">2020-12-03T08:06:00Z</dcterms:modified>
</cp:coreProperties>
</file>